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431C79">
        <w:rPr>
          <w:b/>
          <w:bCs/>
          <w:sz w:val="28"/>
          <w:szCs w:val="28"/>
          <w:lang w:val="uk-UA"/>
        </w:rPr>
        <w:t xml:space="preserve"> рік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DA744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DA744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DA744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DA744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1514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DA7449" w:rsidP="0085611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6</w:t>
            </w:r>
          </w:p>
        </w:tc>
        <w:tc>
          <w:tcPr>
            <w:tcW w:w="649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5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516161" w:rsidP="005161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516161"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1067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0615B2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516161" w:rsidP="005161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649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84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264F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649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713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85611F"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540CCF">
              <w:rPr>
                <w:bCs/>
                <w:lang w:val="uk-UA"/>
              </w:rPr>
              <w:t>0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540CCF">
              <w:rPr>
                <w:bCs/>
                <w:lang w:val="uk-UA"/>
              </w:rPr>
              <w:t>0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540CCF">
              <w:rPr>
                <w:bCs/>
                <w:lang w:val="uk-UA"/>
              </w:rPr>
              <w:t>0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8</w:t>
            </w:r>
          </w:p>
        </w:tc>
        <w:tc>
          <w:tcPr>
            <w:tcW w:w="843" w:type="dxa"/>
          </w:tcPr>
          <w:p w:rsidR="006A44B4" w:rsidRPr="00432D2A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2</w:t>
            </w:r>
          </w:p>
        </w:tc>
        <w:tc>
          <w:tcPr>
            <w:tcW w:w="843" w:type="dxa"/>
          </w:tcPr>
          <w:p w:rsidR="006A44B4" w:rsidRPr="00432D2A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40CC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BB1618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BB1618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649" w:type="dxa"/>
          </w:tcPr>
          <w:p w:rsidR="00EA2004" w:rsidRPr="00344989" w:rsidRDefault="0094046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843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843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1067" w:type="dxa"/>
          </w:tcPr>
          <w:p w:rsidR="00EA2004" w:rsidRPr="00344989" w:rsidRDefault="00BB161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923B0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EA2004" w:rsidRPr="00344989" w:rsidRDefault="00923B0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A2004" w:rsidRPr="00344989" w:rsidRDefault="00923B0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23B0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A2004" w:rsidRPr="00344989" w:rsidRDefault="00923B0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23B0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923B0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23B0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23B0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23B0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53516D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5</w:t>
            </w:r>
          </w:p>
        </w:tc>
        <w:tc>
          <w:tcPr>
            <w:tcW w:w="649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713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9</w:t>
            </w:r>
          </w:p>
        </w:tc>
        <w:tc>
          <w:tcPr>
            <w:tcW w:w="843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5</w:t>
            </w:r>
          </w:p>
        </w:tc>
        <w:tc>
          <w:tcPr>
            <w:tcW w:w="843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</w:t>
            </w:r>
          </w:p>
        </w:tc>
        <w:tc>
          <w:tcPr>
            <w:tcW w:w="1065" w:type="dxa"/>
          </w:tcPr>
          <w:p w:rsidR="00EC7608" w:rsidRPr="00344989" w:rsidRDefault="004856A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4B5CF9"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843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2</w:t>
            </w:r>
          </w:p>
        </w:tc>
        <w:tc>
          <w:tcPr>
            <w:tcW w:w="1067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4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44" w:type="dxa"/>
          </w:tcPr>
          <w:p w:rsidR="00EC7608" w:rsidRPr="00344989" w:rsidRDefault="004B5CF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431C79">
        <w:rPr>
          <w:b/>
          <w:bCs/>
          <w:sz w:val="28"/>
          <w:szCs w:val="28"/>
          <w:lang w:val="uk-UA"/>
        </w:rPr>
        <w:t xml:space="preserve"> рік</w:t>
      </w:r>
      <w:r w:rsidR="008745A5" w:rsidRPr="00344989">
        <w:rPr>
          <w:b/>
          <w:bCs/>
          <w:sz w:val="28"/>
          <w:szCs w:val="28"/>
          <w:lang w:val="uk-UA"/>
        </w:rPr>
        <w:t xml:space="preserve">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15147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013B91" w:rsidP="00013B9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6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6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013B91" w:rsidP="00013B9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505" w:type="dxa"/>
          </w:tcPr>
          <w:p w:rsidR="006A44B4" w:rsidRPr="00344989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344989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615B2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264F0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013B91">
              <w:rPr>
                <w:bCs/>
                <w:lang w:val="uk-UA"/>
              </w:rPr>
              <w:t>0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013B91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BB1618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BB1618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BB161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BB161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013B91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13B9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53516D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7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505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1</w:t>
            </w:r>
          </w:p>
        </w:tc>
        <w:tc>
          <w:tcPr>
            <w:tcW w:w="500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8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567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783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</w:tcPr>
          <w:p w:rsidR="00AB53B2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  <w:p w:rsidR="003D0D9F" w:rsidRPr="00403A5B" w:rsidRDefault="003D0D9F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303A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3B91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15B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1462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040F5"/>
    <w:rsid w:val="00217E9F"/>
    <w:rsid w:val="0022086F"/>
    <w:rsid w:val="00232F86"/>
    <w:rsid w:val="0023487C"/>
    <w:rsid w:val="002369F2"/>
    <w:rsid w:val="00257AFE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3A67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97E00"/>
    <w:rsid w:val="003A507B"/>
    <w:rsid w:val="003B2940"/>
    <w:rsid w:val="003B41FD"/>
    <w:rsid w:val="003B6EE7"/>
    <w:rsid w:val="003C1011"/>
    <w:rsid w:val="003C6CB3"/>
    <w:rsid w:val="003D0D9F"/>
    <w:rsid w:val="003E320E"/>
    <w:rsid w:val="003F0065"/>
    <w:rsid w:val="00402A74"/>
    <w:rsid w:val="00403A5B"/>
    <w:rsid w:val="004111E8"/>
    <w:rsid w:val="0041122B"/>
    <w:rsid w:val="00415147"/>
    <w:rsid w:val="004264F0"/>
    <w:rsid w:val="00431C79"/>
    <w:rsid w:val="00432D2A"/>
    <w:rsid w:val="00435430"/>
    <w:rsid w:val="00445486"/>
    <w:rsid w:val="004646F1"/>
    <w:rsid w:val="004664AA"/>
    <w:rsid w:val="004818C0"/>
    <w:rsid w:val="00483993"/>
    <w:rsid w:val="0048415B"/>
    <w:rsid w:val="004856A5"/>
    <w:rsid w:val="00491EC5"/>
    <w:rsid w:val="00497E17"/>
    <w:rsid w:val="004A30F0"/>
    <w:rsid w:val="004A6F7C"/>
    <w:rsid w:val="004A6FCC"/>
    <w:rsid w:val="004B10C6"/>
    <w:rsid w:val="004B5CF9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16161"/>
    <w:rsid w:val="00532DA1"/>
    <w:rsid w:val="0053516D"/>
    <w:rsid w:val="00540B39"/>
    <w:rsid w:val="00540CCF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A42D9"/>
    <w:rsid w:val="007A789C"/>
    <w:rsid w:val="007C3553"/>
    <w:rsid w:val="007C3756"/>
    <w:rsid w:val="007D6458"/>
    <w:rsid w:val="007D7D8D"/>
    <w:rsid w:val="007F0D4A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611F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3957"/>
    <w:rsid w:val="00900B10"/>
    <w:rsid w:val="009054DC"/>
    <w:rsid w:val="009074BF"/>
    <w:rsid w:val="00916A10"/>
    <w:rsid w:val="00922862"/>
    <w:rsid w:val="00923B0F"/>
    <w:rsid w:val="00925037"/>
    <w:rsid w:val="0094046E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0811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618"/>
    <w:rsid w:val="00BB2762"/>
    <w:rsid w:val="00BB2DAB"/>
    <w:rsid w:val="00BB7B42"/>
    <w:rsid w:val="00BC109C"/>
    <w:rsid w:val="00BC12F5"/>
    <w:rsid w:val="00BD1B62"/>
    <w:rsid w:val="00BD367A"/>
    <w:rsid w:val="00BD4B6B"/>
    <w:rsid w:val="00BE563E"/>
    <w:rsid w:val="00C057B9"/>
    <w:rsid w:val="00C15982"/>
    <w:rsid w:val="00C219D0"/>
    <w:rsid w:val="00C26F8C"/>
    <w:rsid w:val="00C2791F"/>
    <w:rsid w:val="00C51977"/>
    <w:rsid w:val="00C70EA0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A7449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CB86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8C8D-E520-4059-888B-B7273639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19-10-03T08:13:00Z</cp:lastPrinted>
  <dcterms:created xsi:type="dcterms:W3CDTF">2019-12-27T11:30:00Z</dcterms:created>
  <dcterms:modified xsi:type="dcterms:W3CDTF">2020-01-03T09:35:00Z</dcterms:modified>
</cp:coreProperties>
</file>